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467"/>
        <w:gridCol w:w="1124"/>
        <w:gridCol w:w="149"/>
        <w:gridCol w:w="420"/>
        <w:gridCol w:w="35"/>
      </w:tblGrid>
      <w:tr w:rsidR="000C05B3" w:rsidRPr="0076577F" w:rsidTr="0076577F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7657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76577F" w:rsidRDefault="005A2D41" w:rsidP="004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715EAD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97DD5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2B71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жское шоссе</w:t>
            </w:r>
            <w:r w:rsidR="0067357A" w:rsidRPr="0076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C2EA1"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</w:t>
            </w:r>
            <w:r w:rsidR="002C2BFA" w:rsidRPr="0076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76577F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7657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7657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7657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7657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76577F" w:rsidTr="0076577F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7657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7657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76577F" w:rsidTr="0076577F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7657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76577F" w:rsidTr="0076577F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76577F" w:rsidTr="0076577F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7657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765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66" w:rsidRPr="0076577F" w:rsidRDefault="004C2E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E04B1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0857F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04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иметру кровли</w:t>
            </w:r>
          </w:p>
        </w:tc>
      </w:tr>
      <w:tr w:rsidR="004A12F7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AB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9C3BAB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9C3BA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межпанельных швов</w:t>
            </w:r>
          </w:p>
          <w:p w:rsidR="009C3BAB" w:rsidRPr="0076577F" w:rsidRDefault="009C3BA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3BAB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9C3BAB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9C3BA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76577F" w:rsidRDefault="009C3BA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4744A2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6577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85023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76577F" w:rsidRDefault="004C2EA1" w:rsidP="004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  <w:r w:rsidR="0076577F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етическ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 2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657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DE25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B27B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15EAD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</w:t>
            </w:r>
            <w:r w:rsidR="00DE25E3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DE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715EAD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6577F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50501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E8497B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715EAD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6577F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501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52F1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C2EA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DE25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76577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2D606C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657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1E6903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DE25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6577F" w:rsidRDefault="00882B7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DE25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882B7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0857F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E25E3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DE25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08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657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501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C2EA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27B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C2EA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C2E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</w:t>
            </w:r>
            <w:r w:rsidR="001566E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6D56D2" w:rsidP="0015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2EA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1566E6" w:rsidP="0053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6D5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6577F" w:rsidRDefault="00DE5255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76577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6577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657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6577F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6577F" w:rsidRDefault="000857F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321811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657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08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0857F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C2EA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1566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D56D2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6D5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657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B44CE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E04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6577F" w:rsidRDefault="00E04B1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C3B5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е необходимости</w:t>
            </w:r>
          </w:p>
        </w:tc>
      </w:tr>
      <w:tr w:rsidR="00CA3461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657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6D5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4C2EA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53073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C3B5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44EF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C2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C27940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944EF0" w:rsidP="0094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штакетни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4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4C2EA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7657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E04B1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6577F" w:rsidRDefault="00482507" w:rsidP="0094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E0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2794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53073E" w:rsidP="0035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3C0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1566E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694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715EAD" w:rsidP="0035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1566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657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57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1566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53073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882B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882B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882B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6671B9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882B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6577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675A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882B7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675A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882B7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675A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882B7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53073E" w:rsidP="0045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82B7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675A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675A8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0857F8" w:rsidP="0007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619A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57F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857F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07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08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7619A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08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07619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66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5A8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53C06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82B71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нженерных сетей  на предмет </w:t>
            </w: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ече</w:t>
            </w:r>
            <w:proofErr w:type="gram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882B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A82DC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76577F" w:rsidTr="0076577F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7657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A82DCF" w:rsidP="0088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577F" w:rsidRDefault="00A82DC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  <w:r w:rsidR="00614904" w:rsidRPr="0076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76577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76577F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77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76577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76577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76577F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76577F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8B0"/>
    <w:multiLevelType w:val="hybridMultilevel"/>
    <w:tmpl w:val="BA8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23F5D6F"/>
    <w:multiLevelType w:val="hybridMultilevel"/>
    <w:tmpl w:val="8354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7619A"/>
    <w:rsid w:val="000857F8"/>
    <w:rsid w:val="000B74AD"/>
    <w:rsid w:val="000C05B3"/>
    <w:rsid w:val="000C4BE5"/>
    <w:rsid w:val="000D3A0F"/>
    <w:rsid w:val="000D4041"/>
    <w:rsid w:val="000D43C7"/>
    <w:rsid w:val="000D7016"/>
    <w:rsid w:val="000E35D7"/>
    <w:rsid w:val="001109B9"/>
    <w:rsid w:val="00116C57"/>
    <w:rsid w:val="001447A8"/>
    <w:rsid w:val="00152766"/>
    <w:rsid w:val="00153F8A"/>
    <w:rsid w:val="0015597C"/>
    <w:rsid w:val="001566E6"/>
    <w:rsid w:val="00157A17"/>
    <w:rsid w:val="001757DF"/>
    <w:rsid w:val="00181D14"/>
    <w:rsid w:val="00197D10"/>
    <w:rsid w:val="001B4533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3549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01CE"/>
    <w:rsid w:val="00353A39"/>
    <w:rsid w:val="00374CCF"/>
    <w:rsid w:val="00375917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4601D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2EA1"/>
    <w:rsid w:val="004C3B50"/>
    <w:rsid w:val="004C43EE"/>
    <w:rsid w:val="004C5D90"/>
    <w:rsid w:val="004D5302"/>
    <w:rsid w:val="004F580B"/>
    <w:rsid w:val="00513BD6"/>
    <w:rsid w:val="00517CEB"/>
    <w:rsid w:val="00521DEF"/>
    <w:rsid w:val="0053073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14DD"/>
    <w:rsid w:val="005C7B71"/>
    <w:rsid w:val="005F37E0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6ACF"/>
    <w:rsid w:val="006B0EAE"/>
    <w:rsid w:val="006D56D2"/>
    <w:rsid w:val="006E5F51"/>
    <w:rsid w:val="006E666D"/>
    <w:rsid w:val="00715EAD"/>
    <w:rsid w:val="00720580"/>
    <w:rsid w:val="00743C68"/>
    <w:rsid w:val="007547CE"/>
    <w:rsid w:val="007617C0"/>
    <w:rsid w:val="00763D78"/>
    <w:rsid w:val="00763DDD"/>
    <w:rsid w:val="0076577F"/>
    <w:rsid w:val="007A221C"/>
    <w:rsid w:val="007A4684"/>
    <w:rsid w:val="007A707B"/>
    <w:rsid w:val="007B28A3"/>
    <w:rsid w:val="007B3D89"/>
    <w:rsid w:val="007C6D84"/>
    <w:rsid w:val="007E1F1C"/>
    <w:rsid w:val="007E3C44"/>
    <w:rsid w:val="007F16DC"/>
    <w:rsid w:val="00823955"/>
    <w:rsid w:val="00843809"/>
    <w:rsid w:val="0085023B"/>
    <w:rsid w:val="00882B71"/>
    <w:rsid w:val="008B73F1"/>
    <w:rsid w:val="008B7470"/>
    <w:rsid w:val="008D3A35"/>
    <w:rsid w:val="008D4FA7"/>
    <w:rsid w:val="008D5E64"/>
    <w:rsid w:val="008E621D"/>
    <w:rsid w:val="00913139"/>
    <w:rsid w:val="009278C1"/>
    <w:rsid w:val="00944EF0"/>
    <w:rsid w:val="00946E59"/>
    <w:rsid w:val="009521BE"/>
    <w:rsid w:val="00953525"/>
    <w:rsid w:val="00953C06"/>
    <w:rsid w:val="00955B72"/>
    <w:rsid w:val="009679F1"/>
    <w:rsid w:val="00974010"/>
    <w:rsid w:val="0099161E"/>
    <w:rsid w:val="009A0A2F"/>
    <w:rsid w:val="009B5927"/>
    <w:rsid w:val="009C3BAB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677"/>
    <w:rsid w:val="00A74F3E"/>
    <w:rsid w:val="00A81394"/>
    <w:rsid w:val="00A82DCF"/>
    <w:rsid w:val="00A86C13"/>
    <w:rsid w:val="00AA24C1"/>
    <w:rsid w:val="00AA69CC"/>
    <w:rsid w:val="00AB26B1"/>
    <w:rsid w:val="00AB27B6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1786"/>
    <w:rsid w:val="00BE31E6"/>
    <w:rsid w:val="00BE7E6F"/>
    <w:rsid w:val="00BF1E0D"/>
    <w:rsid w:val="00BF6FD4"/>
    <w:rsid w:val="00C03A48"/>
    <w:rsid w:val="00C2303A"/>
    <w:rsid w:val="00C278D3"/>
    <w:rsid w:val="00C27940"/>
    <w:rsid w:val="00C360BF"/>
    <w:rsid w:val="00C41831"/>
    <w:rsid w:val="00C504E7"/>
    <w:rsid w:val="00C80D4D"/>
    <w:rsid w:val="00C8511A"/>
    <w:rsid w:val="00CA3461"/>
    <w:rsid w:val="00CB1B89"/>
    <w:rsid w:val="00CC007B"/>
    <w:rsid w:val="00CC1F30"/>
    <w:rsid w:val="00CC6788"/>
    <w:rsid w:val="00CC786B"/>
    <w:rsid w:val="00CD4D4F"/>
    <w:rsid w:val="00CE0A1F"/>
    <w:rsid w:val="00CF2B9F"/>
    <w:rsid w:val="00D25A77"/>
    <w:rsid w:val="00D31F8A"/>
    <w:rsid w:val="00D54E7A"/>
    <w:rsid w:val="00D60A19"/>
    <w:rsid w:val="00D75B1C"/>
    <w:rsid w:val="00D80CD9"/>
    <w:rsid w:val="00DA1942"/>
    <w:rsid w:val="00DA7696"/>
    <w:rsid w:val="00DB39DB"/>
    <w:rsid w:val="00DB4FB2"/>
    <w:rsid w:val="00DC1D51"/>
    <w:rsid w:val="00DC4041"/>
    <w:rsid w:val="00DC4F7D"/>
    <w:rsid w:val="00DE1ACB"/>
    <w:rsid w:val="00DE25E3"/>
    <w:rsid w:val="00DE3ADB"/>
    <w:rsid w:val="00DE5255"/>
    <w:rsid w:val="00DE7DDD"/>
    <w:rsid w:val="00DF37A6"/>
    <w:rsid w:val="00E03F10"/>
    <w:rsid w:val="00E04B18"/>
    <w:rsid w:val="00E23F42"/>
    <w:rsid w:val="00E24AFF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C6D"/>
    <w:rsid w:val="00F80A08"/>
    <w:rsid w:val="00F82647"/>
    <w:rsid w:val="00FC3898"/>
    <w:rsid w:val="00FD2998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4FF5-C77A-4004-8455-85AB06E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09:45:00Z</cp:lastPrinted>
  <dcterms:created xsi:type="dcterms:W3CDTF">2023-11-14T10:16:00Z</dcterms:created>
  <dcterms:modified xsi:type="dcterms:W3CDTF">2023-11-14T10:16:00Z</dcterms:modified>
</cp:coreProperties>
</file>